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</w:t>
      </w:r>
      <w:r w:rsidR="001824E1">
        <w:rPr>
          <w:rFonts w:ascii="Times New Roman" w:hAnsi="Times New Roman" w:cs="Times New Roman"/>
          <w:color w:val="000000"/>
          <w:lang w:val="bg-BG"/>
        </w:rPr>
        <w:t>4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. Одлуке о поступку доделе и контроле коришћења средстава за подстицање програма или недостајућег дела средстава за финансирање програма од јавног интереса („Сл. лист Општине/Града”, број </w:t>
      </w:r>
      <w:r w:rsidR="001824E1">
        <w:rPr>
          <w:rFonts w:ascii="Times New Roman" w:hAnsi="Times New Roman" w:cs="Times New Roman"/>
          <w:color w:val="000000"/>
          <w:lang w:val="bg-BG"/>
        </w:rPr>
        <w:t>423/19</w:t>
      </w:r>
      <w:r w:rsidRPr="00D11935">
        <w:rPr>
          <w:rFonts w:ascii="Times New Roman" w:hAnsi="Times New Roman" w:cs="Times New Roman"/>
          <w:color w:val="000000"/>
          <w:lang w:val="bg-BG"/>
        </w:rPr>
        <w:t>, Конкурсна комисија за спровођење Јавног конкурса  на седници одржаној</w:t>
      </w:r>
      <w:r w:rsidR="001824E1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A5BE8" w:rsidRPr="00CE5077">
        <w:rPr>
          <w:rFonts w:ascii="Times New Roman" w:hAnsi="Times New Roman" w:cs="Times New Roman"/>
          <w:b/>
          <w:color w:val="000000"/>
          <w:lang w:val="bg-BG"/>
        </w:rPr>
        <w:t>1</w:t>
      </w:r>
      <w:r w:rsidR="000C3B9D">
        <w:rPr>
          <w:rFonts w:ascii="Times New Roman" w:hAnsi="Times New Roman" w:cs="Times New Roman"/>
          <w:b/>
          <w:color w:val="000000"/>
          <w:lang/>
        </w:rPr>
        <w:t>1</w:t>
      </w:r>
      <w:r w:rsidR="001824E1" w:rsidRPr="00B9236C">
        <w:rPr>
          <w:rFonts w:ascii="Times New Roman" w:hAnsi="Times New Roman" w:cs="Times New Roman"/>
          <w:b/>
          <w:color w:val="000000"/>
          <w:lang w:val="bg-BG"/>
        </w:rPr>
        <w:t>.0</w:t>
      </w:r>
      <w:r w:rsidR="000C3B9D">
        <w:rPr>
          <w:rFonts w:ascii="Times New Roman" w:hAnsi="Times New Roman" w:cs="Times New Roman"/>
          <w:b/>
          <w:color w:val="000000"/>
          <w:lang/>
        </w:rPr>
        <w:t>2</w:t>
      </w:r>
      <w:r w:rsidR="001824E1" w:rsidRPr="00B9236C">
        <w:rPr>
          <w:rFonts w:ascii="Times New Roman" w:hAnsi="Times New Roman" w:cs="Times New Roman"/>
          <w:b/>
          <w:color w:val="000000"/>
          <w:lang w:val="bg-BG"/>
        </w:rPr>
        <w:t>.202</w:t>
      </w:r>
      <w:r w:rsidR="000C3B9D">
        <w:rPr>
          <w:rFonts w:ascii="Times New Roman" w:hAnsi="Times New Roman" w:cs="Times New Roman"/>
          <w:b/>
          <w:color w:val="000000"/>
          <w:lang/>
        </w:rPr>
        <w:t>2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. године, утврђује 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 w:rsidR="00D11935" w:rsidRPr="004E4ED2" w:rsidRDefault="001824E1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ПОДНЕТИХ НА КОНКУРСУ ЗА ФИНАНСИРАЊЕ И СУФИНАНСИРАЊЕ ПРОГРАМА ОД ЈАВНОГ ИНТЕРЕСА А КОЈЕ РЕАЛИЗУЈУ УДРУЖЕЊА ТЕМАТСКА ОБЛАСТ </w:t>
      </w:r>
      <w:r w:rsidR="00664389">
        <w:rPr>
          <w:rFonts w:ascii="Times New Roman" w:hAnsi="Times New Roman" w:cs="Times New Roman"/>
          <w:b/>
          <w:bCs/>
          <w:color w:val="000000"/>
          <w:lang w:val="bg-BG"/>
        </w:rPr>
        <w:t>3`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ВРЕДНОВАНИ И РАНГИРАНИ ПРОГРАМИ: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9"/>
        <w:gridCol w:w="2009"/>
        <w:gridCol w:w="1689"/>
        <w:gridCol w:w="1653"/>
        <w:gridCol w:w="1970"/>
        <w:gridCol w:w="1266"/>
      </w:tblGrid>
      <w:tr w:rsidR="00D11935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редност програма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 w:rsidR="00D11935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FB387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82072C" w:rsidP="000C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D46D45">
              <w:rPr>
                <w:rFonts w:ascii="Times New Roman" w:hAnsi="Times New Roman" w:cs="Times New Roman"/>
              </w:rPr>
              <w:t>-</w:t>
            </w:r>
            <w:r w:rsidR="000C3B9D">
              <w:rPr>
                <w:rFonts w:ascii="Times New Roman" w:hAnsi="Times New Roman" w:cs="Times New Roman"/>
              </w:rPr>
              <w:t>264</w:t>
            </w:r>
            <w:r w:rsidR="00FB3875">
              <w:rPr>
                <w:rFonts w:ascii="Times New Roman" w:hAnsi="Times New Roman" w:cs="Times New Roman"/>
              </w:rPr>
              <w:t>/2</w:t>
            </w:r>
            <w:r w:rsidR="000C3B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46D45" w:rsidRDefault="000C3B9D" w:rsidP="000C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Волонртерски центар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82072C" w:rsidRDefault="000C3B9D" w:rsidP="004E4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Годишњи програм </w:t>
            </w:r>
            <w:r w:rsidR="008207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6D28D1" w:rsidRDefault="004E4ED2" w:rsidP="004E4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3B9D">
              <w:rPr>
                <w:rFonts w:ascii="Times New Roman" w:hAnsi="Times New Roman" w:cs="Times New Roman"/>
                <w:lang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6D28D1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0A5BE8" w:rsidRDefault="000A5BE8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D11935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FB387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46D45" w:rsidRDefault="00FB3875" w:rsidP="000C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D46D45">
              <w:rPr>
                <w:rFonts w:ascii="Times New Roman" w:hAnsi="Times New Roman" w:cs="Times New Roman"/>
              </w:rPr>
              <w:t>-</w:t>
            </w:r>
            <w:r w:rsidR="000C3B9D">
              <w:rPr>
                <w:rFonts w:ascii="Times New Roman" w:hAnsi="Times New Roman" w:cs="Times New Roman"/>
                <w:lang/>
              </w:rPr>
              <w:t>211</w:t>
            </w:r>
            <w:r w:rsidR="00D46D45">
              <w:rPr>
                <w:rFonts w:ascii="Times New Roman" w:hAnsi="Times New Roman" w:cs="Times New Roman"/>
              </w:rPr>
              <w:t>/2</w:t>
            </w:r>
            <w:r w:rsidR="000C3B9D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46D45" w:rsidRDefault="000C3B9D" w:rsidP="000C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Певачко друштво Кнегиња Милица</w:t>
            </w:r>
            <w:r w:rsidR="004E4E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0C3B9D" w:rsidRDefault="000C3B9D" w:rsidP="004E4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Годишњи програм рада 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6D28D1" w:rsidRDefault="004E4ED2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072C">
              <w:rPr>
                <w:rFonts w:ascii="Times New Roman" w:hAnsi="Times New Roman" w:cs="Times New Roman"/>
              </w:rPr>
              <w:t>0</w:t>
            </w:r>
            <w:r w:rsidR="006D28D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0A5BE8" w:rsidRDefault="000A5BE8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D11935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FB387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82072C" w:rsidRDefault="0082072C" w:rsidP="000C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D46D45">
              <w:rPr>
                <w:rFonts w:ascii="Times New Roman" w:hAnsi="Times New Roman" w:cs="Times New Roman"/>
              </w:rPr>
              <w:t>-</w:t>
            </w:r>
            <w:r w:rsidR="000C3B9D">
              <w:rPr>
                <w:rFonts w:ascii="Times New Roman" w:hAnsi="Times New Roman" w:cs="Times New Roman"/>
                <w:lang/>
              </w:rPr>
              <w:t>208</w:t>
            </w:r>
            <w:r>
              <w:rPr>
                <w:rFonts w:ascii="Times New Roman" w:hAnsi="Times New Roman" w:cs="Times New Roman"/>
              </w:rPr>
              <w:t>/</w:t>
            </w:r>
            <w:r w:rsidR="00D46D45">
              <w:rPr>
                <w:rFonts w:ascii="Times New Roman" w:hAnsi="Times New Roman" w:cs="Times New Roman"/>
              </w:rPr>
              <w:t>2</w:t>
            </w:r>
            <w:r w:rsidR="000C3B9D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46D45" w:rsidRDefault="000C3B9D" w:rsidP="000C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Гочки круг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46D45" w:rsidRDefault="000C3B9D" w:rsidP="000C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Годишњи програм 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6D28D1" w:rsidRDefault="004E4ED2" w:rsidP="004E4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072C">
              <w:rPr>
                <w:rFonts w:ascii="Times New Roman" w:hAnsi="Times New Roman" w:cs="Times New Roman"/>
              </w:rPr>
              <w:t>0</w:t>
            </w:r>
            <w:r w:rsidR="006D28D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0A5BE8" w:rsidRDefault="000A5BE8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F60780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780" w:rsidRPr="00FB3875" w:rsidRDefault="00FB3875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780" w:rsidRPr="00D46D45" w:rsidRDefault="0082072C" w:rsidP="000C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0C3B9D">
              <w:rPr>
                <w:rFonts w:ascii="Times New Roman" w:hAnsi="Times New Roman" w:cs="Times New Roman"/>
                <w:lang/>
              </w:rPr>
              <w:t>221</w:t>
            </w:r>
            <w:r>
              <w:rPr>
                <w:rFonts w:ascii="Times New Roman" w:hAnsi="Times New Roman" w:cs="Times New Roman"/>
              </w:rPr>
              <w:t>/2</w:t>
            </w:r>
            <w:r w:rsidR="000C3B9D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780" w:rsidRPr="00D46D45" w:rsidRDefault="004E4ED2" w:rsidP="004E4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ри природе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780" w:rsidRPr="00D46D45" w:rsidRDefault="004E4ED2" w:rsidP="000C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C3B9D">
              <w:rPr>
                <w:rFonts w:ascii="Times New Roman" w:hAnsi="Times New Roman" w:cs="Times New Roman"/>
                <w:lang/>
              </w:rPr>
              <w:t>радионица</w:t>
            </w:r>
            <w:r w:rsidR="00D46D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780" w:rsidRPr="006D28D1" w:rsidRDefault="000C3B9D" w:rsidP="000C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  <w:r w:rsidR="006D28D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780" w:rsidRPr="000A5BE8" w:rsidRDefault="000A5BE8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F60780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780" w:rsidRPr="00D46D45" w:rsidRDefault="00D46D45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780" w:rsidRPr="0082072C" w:rsidRDefault="0082072C" w:rsidP="000C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0C3B9D">
              <w:rPr>
                <w:rFonts w:ascii="Times New Roman" w:hAnsi="Times New Roman" w:cs="Times New Roman"/>
                <w:lang/>
              </w:rPr>
              <w:t>225</w:t>
            </w:r>
            <w:r>
              <w:rPr>
                <w:rFonts w:ascii="Times New Roman" w:hAnsi="Times New Roman" w:cs="Times New Roman"/>
              </w:rPr>
              <w:t>/2</w:t>
            </w:r>
            <w:r w:rsidR="000C3B9D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780" w:rsidRPr="004E4ED2" w:rsidRDefault="004E4ED2" w:rsidP="00820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авац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780" w:rsidRPr="0082072C" w:rsidRDefault="004E4ED2" w:rsidP="00FE1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ов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тивности</w:t>
            </w:r>
            <w:proofErr w:type="spellEnd"/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780" w:rsidRPr="006D28D1" w:rsidRDefault="000C3B9D" w:rsidP="000C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9</w:t>
            </w:r>
            <w:r w:rsidR="006D28D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780" w:rsidRPr="000A5BE8" w:rsidRDefault="000A5BE8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F60780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780" w:rsidRPr="00D46D45" w:rsidRDefault="00D46D45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23C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780" w:rsidRPr="009F6E92" w:rsidRDefault="009F6E92" w:rsidP="000C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0C3B9D">
              <w:rPr>
                <w:rFonts w:ascii="Times New Roman" w:hAnsi="Times New Roman" w:cs="Times New Roman"/>
                <w:lang/>
              </w:rPr>
              <w:t>171</w:t>
            </w:r>
            <w:r>
              <w:rPr>
                <w:rFonts w:ascii="Times New Roman" w:hAnsi="Times New Roman" w:cs="Times New Roman"/>
              </w:rPr>
              <w:t>/2</w:t>
            </w:r>
            <w:r w:rsidR="000C3B9D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780" w:rsidRPr="00E23CF1" w:rsidRDefault="000C3B9D" w:rsidP="000C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ВД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Default="000C3B9D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довне активности</w:t>
            </w:r>
          </w:p>
          <w:p w:rsidR="00E23CF1" w:rsidRPr="00E23CF1" w:rsidRDefault="00E23CF1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780" w:rsidRPr="006D28D1" w:rsidRDefault="00FE15F5" w:rsidP="00FE1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  <w:r w:rsidR="006D28D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780" w:rsidRPr="000A5BE8" w:rsidRDefault="000A5BE8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E23CF1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E23CF1" w:rsidRDefault="00E23CF1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E23CF1" w:rsidRDefault="009F6E92" w:rsidP="000C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E23CF1">
              <w:rPr>
                <w:rFonts w:ascii="Times New Roman" w:hAnsi="Times New Roman" w:cs="Times New Roman"/>
              </w:rPr>
              <w:t>-</w:t>
            </w:r>
            <w:r w:rsidR="000C3B9D">
              <w:rPr>
                <w:rFonts w:ascii="Times New Roman" w:hAnsi="Times New Roman" w:cs="Times New Roman"/>
                <w:lang/>
              </w:rPr>
              <w:t>157</w:t>
            </w:r>
            <w:r w:rsidR="00E23CF1">
              <w:rPr>
                <w:rFonts w:ascii="Times New Roman" w:hAnsi="Times New Roman" w:cs="Times New Roman"/>
              </w:rPr>
              <w:t>/2</w:t>
            </w:r>
            <w:r w:rsidR="000C3B9D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D46D45" w:rsidRDefault="004E4ED2" w:rsidP="004E4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чувајмо Отроке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D46D45" w:rsidRDefault="004E4ED2" w:rsidP="00FE1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202</w:t>
            </w:r>
            <w:r w:rsidR="00FE15F5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6D28D1" w:rsidRDefault="000C3B9D" w:rsidP="000C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00</w:t>
            </w:r>
            <w:r w:rsidR="006D28D1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FE15F5" w:rsidRDefault="00FE15F5" w:rsidP="00C11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2</w:t>
            </w:r>
          </w:p>
        </w:tc>
      </w:tr>
      <w:tr w:rsidR="00E23CF1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E23CF1" w:rsidRDefault="00E23CF1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D46D45" w:rsidRDefault="009F6E92" w:rsidP="00FE1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FE15F5">
              <w:rPr>
                <w:rFonts w:ascii="Times New Roman" w:hAnsi="Times New Roman" w:cs="Times New Roman"/>
                <w:lang/>
              </w:rPr>
              <w:t>196</w:t>
            </w:r>
            <w:r w:rsidR="00E23CF1">
              <w:rPr>
                <w:rFonts w:ascii="Times New Roman" w:hAnsi="Times New Roman" w:cs="Times New Roman"/>
              </w:rPr>
              <w:t>/2</w:t>
            </w:r>
            <w:r w:rsidR="00FE15F5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D46D45" w:rsidRDefault="00FE15F5" w:rsidP="00FE1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СУБНОР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D46D45" w:rsidRDefault="004E4ED2" w:rsidP="00FE1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E15F5">
              <w:rPr>
                <w:rFonts w:ascii="Times New Roman" w:hAnsi="Times New Roman" w:cs="Times New Roman"/>
                <w:lang/>
              </w:rPr>
              <w:t>едивне делатности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6D28D1" w:rsidRDefault="00FE15F5" w:rsidP="009F6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8</w:t>
            </w:r>
            <w:r w:rsidR="006D28D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0A5BE8" w:rsidRDefault="000A5BE8" w:rsidP="00C11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11901">
              <w:rPr>
                <w:rFonts w:ascii="Times New Roman" w:hAnsi="Times New Roman" w:cs="Times New Roman"/>
              </w:rPr>
              <w:t>5</w:t>
            </w:r>
          </w:p>
        </w:tc>
      </w:tr>
      <w:tr w:rsidR="00E23CF1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E23CF1" w:rsidRDefault="00E23CF1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D46D45" w:rsidRDefault="00910E45" w:rsidP="00FE1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FE15F5">
              <w:rPr>
                <w:rFonts w:ascii="Times New Roman" w:hAnsi="Times New Roman" w:cs="Times New Roman"/>
                <w:lang/>
              </w:rPr>
              <w:t>270</w:t>
            </w:r>
            <w:r w:rsidR="00E23CF1">
              <w:rPr>
                <w:rFonts w:ascii="Times New Roman" w:hAnsi="Times New Roman" w:cs="Times New Roman"/>
              </w:rPr>
              <w:t>/2</w:t>
            </w:r>
            <w:r w:rsidR="00FE15F5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4E4ED2" w:rsidRDefault="00E23CF1" w:rsidP="00FE1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E4ED2">
              <w:rPr>
                <w:rFonts w:ascii="Times New Roman" w:hAnsi="Times New Roman" w:cs="Times New Roman"/>
              </w:rPr>
              <w:t xml:space="preserve">РВИ </w:t>
            </w:r>
            <w:r w:rsidR="00FE15F5">
              <w:rPr>
                <w:rFonts w:ascii="Times New Roman" w:hAnsi="Times New Roman" w:cs="Times New Roman"/>
                <w:lang/>
              </w:rPr>
              <w:t>свих ратов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D46D45" w:rsidRDefault="00910E45" w:rsidP="00FE1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4E4ED2">
              <w:rPr>
                <w:rFonts w:ascii="Times New Roman" w:hAnsi="Times New Roman" w:cs="Times New Roman"/>
              </w:rPr>
              <w:t>рограм</w:t>
            </w:r>
            <w:proofErr w:type="spellEnd"/>
            <w:r w:rsidR="004E4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4ED2">
              <w:rPr>
                <w:rFonts w:ascii="Times New Roman" w:hAnsi="Times New Roman" w:cs="Times New Roman"/>
              </w:rPr>
              <w:t>рада</w:t>
            </w:r>
            <w:proofErr w:type="spellEnd"/>
            <w:r w:rsidR="004E4ED2">
              <w:rPr>
                <w:rFonts w:ascii="Times New Roman" w:hAnsi="Times New Roman" w:cs="Times New Roman"/>
              </w:rPr>
              <w:t xml:space="preserve"> 202</w:t>
            </w:r>
            <w:r w:rsidR="00FE15F5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4E4ED2" w:rsidRDefault="004E4ED2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D28D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C11901" w:rsidRDefault="00C11901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E23CF1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E23CF1" w:rsidRDefault="00767DE7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910E45" w:rsidRDefault="00910E45" w:rsidP="00FE1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FE15F5">
              <w:rPr>
                <w:rFonts w:ascii="Times New Roman" w:hAnsi="Times New Roman" w:cs="Times New Roman"/>
                <w:lang/>
              </w:rPr>
              <w:t>272</w:t>
            </w:r>
            <w:r>
              <w:rPr>
                <w:rFonts w:ascii="Times New Roman" w:hAnsi="Times New Roman" w:cs="Times New Roman"/>
              </w:rPr>
              <w:t>/2</w:t>
            </w:r>
            <w:r w:rsidR="00FE15F5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D46D45" w:rsidRDefault="00FE15F5" w:rsidP="00FE1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ЛУЈ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D46D45" w:rsidRDefault="00C11901" w:rsidP="00FE1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</w:t>
            </w:r>
            <w:r w:rsidR="00FE15F5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C11901" w:rsidRDefault="00FE15F5" w:rsidP="00FE1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  <w:r w:rsidR="00C1190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C11901" w:rsidRDefault="00C11901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23CF1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910E45" w:rsidRDefault="00E23CF1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910E45" w:rsidRDefault="00E23CF1" w:rsidP="00C11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910E45" w:rsidRDefault="00E23CF1" w:rsidP="00C11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910E45" w:rsidRDefault="00E23CF1" w:rsidP="00C11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910E45" w:rsidRDefault="00E23CF1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910E45" w:rsidRDefault="00E23CF1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10E45" w:rsidRPr="00D11935" w:rsidTr="00910E45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910E45" w:rsidRDefault="00910E45" w:rsidP="00454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910E45" w:rsidRDefault="00910E45" w:rsidP="00C11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910E45" w:rsidRDefault="00910E45" w:rsidP="00C11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910E45" w:rsidRDefault="00910E45" w:rsidP="00C11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910E45" w:rsidRDefault="00910E45" w:rsidP="00C11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910E45" w:rsidRDefault="00910E45" w:rsidP="00454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10E45" w:rsidRPr="00D11935" w:rsidTr="00910E45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910E45" w:rsidRDefault="00910E45" w:rsidP="00454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910E45" w:rsidRDefault="00910E45" w:rsidP="00C11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910E45" w:rsidRDefault="00910E45" w:rsidP="00C11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910E45" w:rsidRDefault="00910E45" w:rsidP="00454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910E45" w:rsidRDefault="00910E45" w:rsidP="00454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910E45" w:rsidRDefault="00910E45" w:rsidP="00C11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10E45" w:rsidRPr="00D11935" w:rsidTr="00910E45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910E45" w:rsidRDefault="00910E45" w:rsidP="00454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910E45" w:rsidRDefault="00910E45" w:rsidP="00454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910E45" w:rsidRDefault="00910E45" w:rsidP="00454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910E45" w:rsidRDefault="00910E45" w:rsidP="00454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910E45" w:rsidRDefault="00910E45" w:rsidP="00454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910E45" w:rsidRDefault="00910E45" w:rsidP="00454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10E45" w:rsidRPr="00D11935" w:rsidTr="00910E45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D11935" w:rsidRDefault="00910E45" w:rsidP="00454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D11935" w:rsidRDefault="00910E45" w:rsidP="00454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D11935" w:rsidRDefault="00910E45" w:rsidP="00454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D11935" w:rsidRDefault="00910E45" w:rsidP="00454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D11935" w:rsidRDefault="00910E45" w:rsidP="00454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E45" w:rsidRPr="00D11935" w:rsidRDefault="00910E45" w:rsidP="00454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11935" w:rsidRPr="00FB3875" w:rsidRDefault="00D11935" w:rsidP="0083576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1824E1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C11901">
        <w:rPr>
          <w:rFonts w:ascii="Times New Roman" w:hAnsi="Times New Roman" w:cs="Times New Roman"/>
          <w:color w:val="000000"/>
          <w:lang w:val="bg-BG"/>
        </w:rPr>
        <w:t>1</w:t>
      </w:r>
      <w:r w:rsidR="00FE15F5">
        <w:rPr>
          <w:rFonts w:ascii="Times New Roman" w:hAnsi="Times New Roman" w:cs="Times New Roman"/>
          <w:color w:val="000000"/>
          <w:lang w:val="bg-BG"/>
        </w:rPr>
        <w:t>0</w:t>
      </w:r>
      <w:r w:rsidRPr="00D11935">
        <w:rPr>
          <w:rFonts w:ascii="Times New Roman" w:hAnsi="Times New Roman" w:cs="Times New Roman"/>
          <w:color w:val="000000"/>
          <w:lang w:val="bg-BG"/>
        </w:rPr>
        <w:t>.</w:t>
      </w:r>
      <w:r w:rsidR="000A5BE8">
        <w:rPr>
          <w:rFonts w:ascii="Times New Roman" w:hAnsi="Times New Roman" w:cs="Times New Roman"/>
          <w:color w:val="000000"/>
          <w:lang w:val="bg-BG"/>
        </w:rPr>
        <w:t xml:space="preserve"> Предложеним износом .</w:t>
      </w:r>
    </w:p>
    <w:p w:rsid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B3875" w:rsidRPr="00D11935" w:rsidRDefault="00FB387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left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ПРОГРАМИ КОЈИ НИСУ РАЗМАТРАНИ ЗБОГ НЕИСПУЊЕНОСТИ ФОРМАЛНИХ УСЛОВА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6"/>
        <w:gridCol w:w="1688"/>
        <w:gridCol w:w="2181"/>
        <w:gridCol w:w="2180"/>
        <w:gridCol w:w="2111"/>
      </w:tblGrid>
      <w:tr w:rsidR="00D11935" w:rsidRPr="00D11935" w:rsidTr="00D11935">
        <w:trPr>
          <w:trHeight w:val="244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зложење</w:t>
            </w:r>
          </w:p>
        </w:tc>
      </w:tr>
      <w:tr w:rsidR="00D11935" w:rsidRPr="00D11935" w:rsidTr="00D11935">
        <w:trPr>
          <w:trHeight w:val="244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3875" w:rsidRPr="00FB3875" w:rsidRDefault="00FB387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11935" w:rsidRPr="00D11935" w:rsidTr="00D11935">
        <w:trPr>
          <w:trHeight w:val="244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11935" w:rsidRPr="00D11935" w:rsidTr="00D11935">
        <w:trPr>
          <w:trHeight w:val="60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11935" w:rsidRPr="00F60780" w:rsidRDefault="00D11935" w:rsidP="00F6078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Листу рангирања учесници конкурса имају право приговора у року од </w:t>
      </w:r>
      <w:r w:rsidRPr="00B9236C">
        <w:rPr>
          <w:rFonts w:ascii="Times New Roman" w:hAnsi="Times New Roman" w:cs="Times New Roman"/>
          <w:b/>
          <w:color w:val="000000"/>
          <w:lang w:val="bg-BG"/>
        </w:rPr>
        <w:t>осам дана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 од дана њеног објављивања</w:t>
      </w:r>
      <w:r w:rsidR="00156960">
        <w:rPr>
          <w:rFonts w:ascii="Times New Roman" w:hAnsi="Times New Roman" w:cs="Times New Roman"/>
          <w:color w:val="000000"/>
          <w:lang w:val="bg-BG"/>
        </w:rPr>
        <w:t xml:space="preserve"> односно до </w:t>
      </w:r>
      <w:r w:rsidR="000C3B9D">
        <w:rPr>
          <w:rFonts w:ascii="Times New Roman" w:hAnsi="Times New Roman" w:cs="Times New Roman"/>
          <w:color w:val="000000"/>
          <w:lang/>
        </w:rPr>
        <w:t>03</w:t>
      </w:r>
      <w:r w:rsidR="00156960">
        <w:rPr>
          <w:rFonts w:ascii="Times New Roman" w:hAnsi="Times New Roman" w:cs="Times New Roman"/>
          <w:color w:val="000000"/>
          <w:lang w:val="bg-BG"/>
        </w:rPr>
        <w:t>.0</w:t>
      </w:r>
      <w:r w:rsidR="000C3B9D">
        <w:rPr>
          <w:rFonts w:ascii="Times New Roman" w:hAnsi="Times New Roman" w:cs="Times New Roman"/>
          <w:color w:val="000000"/>
          <w:lang/>
        </w:rPr>
        <w:t>3</w:t>
      </w:r>
      <w:r w:rsidR="00156960">
        <w:rPr>
          <w:rFonts w:ascii="Times New Roman" w:hAnsi="Times New Roman" w:cs="Times New Roman"/>
          <w:color w:val="000000"/>
          <w:lang w:val="bg-BG"/>
        </w:rPr>
        <w:t>.202</w:t>
      </w:r>
      <w:r w:rsidR="000C3B9D">
        <w:rPr>
          <w:rFonts w:ascii="Times New Roman" w:hAnsi="Times New Roman" w:cs="Times New Roman"/>
          <w:color w:val="000000"/>
          <w:lang/>
        </w:rPr>
        <w:t>2</w:t>
      </w:r>
      <w:r w:rsidR="00156960">
        <w:rPr>
          <w:rFonts w:ascii="Times New Roman" w:hAnsi="Times New Roman" w:cs="Times New Roman"/>
          <w:color w:val="000000"/>
          <w:lang w:val="bg-BG"/>
        </w:rPr>
        <w:t>.г.</w:t>
      </w:r>
      <w:r w:rsidRPr="00D11935">
        <w:rPr>
          <w:rFonts w:ascii="Times New Roman" w:hAnsi="Times New Roman" w:cs="Times New Roman"/>
          <w:color w:val="000000"/>
          <w:lang w:val="bg-BG"/>
        </w:rPr>
        <w:t>. Приговор се може поднети препорученом поштом или непосредно преко писарнице једини</w:t>
      </w:r>
      <w:r w:rsidR="001824E1">
        <w:rPr>
          <w:rFonts w:ascii="Times New Roman" w:hAnsi="Times New Roman" w:cs="Times New Roman"/>
          <w:color w:val="000000"/>
          <w:lang w:val="bg-BG"/>
        </w:rPr>
        <w:t>це локалне самоуправе Крушевачка 17 Врњачка Бања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, са назнаком: „ПРИГОВОР по Јавном конкурсу </w:t>
      </w:r>
      <w:r w:rsidR="001824E1">
        <w:rPr>
          <w:rFonts w:ascii="Times New Roman" w:hAnsi="Times New Roman" w:cs="Times New Roman"/>
          <w:color w:val="000000"/>
          <w:lang w:val="bg-BG"/>
        </w:rPr>
        <w:t xml:space="preserve">од </w:t>
      </w:r>
      <w:r w:rsidR="00FE15F5">
        <w:rPr>
          <w:rFonts w:ascii="Times New Roman" w:hAnsi="Times New Roman" w:cs="Times New Roman"/>
          <w:color w:val="000000"/>
          <w:lang w:val="bg-BG"/>
        </w:rPr>
        <w:t>17</w:t>
      </w:r>
      <w:r w:rsidR="001824E1">
        <w:rPr>
          <w:rFonts w:ascii="Times New Roman" w:hAnsi="Times New Roman" w:cs="Times New Roman"/>
          <w:color w:val="000000"/>
          <w:lang w:val="bg-BG"/>
        </w:rPr>
        <w:t>.01.202</w:t>
      </w:r>
      <w:r w:rsidR="00FE15F5">
        <w:rPr>
          <w:rFonts w:ascii="Times New Roman" w:hAnsi="Times New Roman" w:cs="Times New Roman"/>
          <w:color w:val="000000"/>
          <w:lang w:val="bg-BG"/>
        </w:rPr>
        <w:t>2</w:t>
      </w:r>
      <w:r w:rsidR="001824E1">
        <w:rPr>
          <w:rFonts w:ascii="Times New Roman" w:hAnsi="Times New Roman" w:cs="Times New Roman"/>
          <w:color w:val="000000"/>
          <w:lang w:val="bg-BG"/>
        </w:rPr>
        <w:t>г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  <w:t>_______________________</w:t>
      </w:r>
      <w:r w:rsidRPr="00D11935">
        <w:rPr>
          <w:rFonts w:ascii="Times New Roman" w:hAnsi="Times New Roman" w:cs="Times New Roman"/>
          <w:color w:val="000000"/>
        </w:rPr>
        <w:t>__</w:t>
      </w:r>
      <w:r w:rsidRPr="00D11935">
        <w:rPr>
          <w:rFonts w:ascii="Times New Roman" w:hAnsi="Times New Roman" w:cs="Times New Roman"/>
          <w:color w:val="000000"/>
          <w:lang w:val="bg-BG"/>
        </w:rPr>
        <w:t>____</w:t>
      </w:r>
    </w:p>
    <w:p w:rsidR="00D11935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="001B3394">
        <w:rPr>
          <w:rFonts w:ascii="Times New Roman" w:hAnsi="Times New Roman" w:cs="Times New Roman"/>
          <w:color w:val="000000"/>
          <w:lang w:val="bg-BG"/>
        </w:rPr>
        <w:t xml:space="preserve">           Председник комисије</w:t>
      </w:r>
    </w:p>
    <w:p w:rsidR="001B3394" w:rsidRPr="00FA2EA3" w:rsidRDefault="001B3394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                                                                                                     Снежана Ђукић</w:t>
      </w:r>
    </w:p>
    <w:sectPr w:rsidR="001B3394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DC9" w:rsidRDefault="00DB4DC9" w:rsidP="009F428A">
      <w:r>
        <w:separator/>
      </w:r>
    </w:p>
  </w:endnote>
  <w:endnote w:type="continuationSeparator" w:id="0">
    <w:p w:rsidR="00DB4DC9" w:rsidRDefault="00DB4DC9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DC9" w:rsidRDefault="00DB4DC9" w:rsidP="009F428A">
      <w:r>
        <w:separator/>
      </w:r>
    </w:p>
  </w:footnote>
  <w:footnote w:type="continuationSeparator" w:id="0">
    <w:p w:rsidR="00DB4DC9" w:rsidRDefault="00DB4DC9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0A5BE8"/>
    <w:rsid w:val="000C3B9D"/>
    <w:rsid w:val="000F6E1C"/>
    <w:rsid w:val="00117625"/>
    <w:rsid w:val="001400E4"/>
    <w:rsid w:val="00142A14"/>
    <w:rsid w:val="00156960"/>
    <w:rsid w:val="001752D6"/>
    <w:rsid w:val="001824E1"/>
    <w:rsid w:val="001B3394"/>
    <w:rsid w:val="001D17A2"/>
    <w:rsid w:val="001E13F3"/>
    <w:rsid w:val="00200D32"/>
    <w:rsid w:val="00214A94"/>
    <w:rsid w:val="002A2BD5"/>
    <w:rsid w:val="002F7A12"/>
    <w:rsid w:val="003206CF"/>
    <w:rsid w:val="003A5F53"/>
    <w:rsid w:val="003C4CE0"/>
    <w:rsid w:val="0045018B"/>
    <w:rsid w:val="004E4ED2"/>
    <w:rsid w:val="005739B0"/>
    <w:rsid w:val="005B43F0"/>
    <w:rsid w:val="00607519"/>
    <w:rsid w:val="00664389"/>
    <w:rsid w:val="006D28D1"/>
    <w:rsid w:val="00767DE7"/>
    <w:rsid w:val="00780404"/>
    <w:rsid w:val="007D1353"/>
    <w:rsid w:val="0082072C"/>
    <w:rsid w:val="0083576A"/>
    <w:rsid w:val="008D0AB4"/>
    <w:rsid w:val="00910E45"/>
    <w:rsid w:val="009F428A"/>
    <w:rsid w:val="009F6E92"/>
    <w:rsid w:val="00A014A1"/>
    <w:rsid w:val="00A33A54"/>
    <w:rsid w:val="00A34F2D"/>
    <w:rsid w:val="00AF17E3"/>
    <w:rsid w:val="00B9236C"/>
    <w:rsid w:val="00BD5A2D"/>
    <w:rsid w:val="00C11901"/>
    <w:rsid w:val="00C24677"/>
    <w:rsid w:val="00CB09E0"/>
    <w:rsid w:val="00CE5077"/>
    <w:rsid w:val="00D11935"/>
    <w:rsid w:val="00D30EF5"/>
    <w:rsid w:val="00D36DCB"/>
    <w:rsid w:val="00D46D45"/>
    <w:rsid w:val="00D73D47"/>
    <w:rsid w:val="00DB4DC9"/>
    <w:rsid w:val="00DE2C54"/>
    <w:rsid w:val="00E23CF1"/>
    <w:rsid w:val="00E370BA"/>
    <w:rsid w:val="00E4120A"/>
    <w:rsid w:val="00E869B4"/>
    <w:rsid w:val="00EB76FC"/>
    <w:rsid w:val="00EF2457"/>
    <w:rsid w:val="00EF41D2"/>
    <w:rsid w:val="00F60780"/>
    <w:rsid w:val="00FA2EA3"/>
    <w:rsid w:val="00FB02E9"/>
    <w:rsid w:val="00FB3875"/>
    <w:rsid w:val="00FE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Header">
    <w:name w:val="header"/>
    <w:basedOn w:val="Normal"/>
    <w:link w:val="HeaderChar"/>
    <w:uiPriority w:val="99"/>
    <w:semiHidden/>
    <w:unhideWhenUsed/>
    <w:rsid w:val="00E23CF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CF1"/>
  </w:style>
  <w:style w:type="paragraph" w:styleId="Footer">
    <w:name w:val="footer"/>
    <w:basedOn w:val="Normal"/>
    <w:link w:val="FooterChar"/>
    <w:uiPriority w:val="99"/>
    <w:semiHidden/>
    <w:unhideWhenUsed/>
    <w:rsid w:val="00E23CF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0E389-C692-4F67-B0D9-6A74021A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.curcic</cp:lastModifiedBy>
  <cp:revision>2</cp:revision>
  <cp:lastPrinted>2020-01-31T13:35:00Z</cp:lastPrinted>
  <dcterms:created xsi:type="dcterms:W3CDTF">2022-02-24T10:55:00Z</dcterms:created>
  <dcterms:modified xsi:type="dcterms:W3CDTF">2022-02-24T10:55:00Z</dcterms:modified>
</cp:coreProperties>
</file>